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D48" w14:textId="14CF0CCD" w:rsidR="009A3AA4" w:rsidRDefault="005952AE" w:rsidP="009A3AA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デイサービスセンターの看護師</w:t>
      </w:r>
      <w:r w:rsidR="005E09B4" w:rsidRPr="000F178C">
        <w:rPr>
          <w:rFonts w:ascii="HG丸ｺﾞｼｯｸM-PRO" w:eastAsia="HG丸ｺﾞｼｯｸM-PRO" w:hAnsi="HG丸ｺﾞｼｯｸM-PRO" w:hint="eastAsia"/>
          <w:sz w:val="28"/>
          <w:szCs w:val="28"/>
        </w:rPr>
        <w:t>募集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パートタイマー</w:t>
      </w:r>
      <w:r w:rsidR="005E09B4" w:rsidRPr="000F178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3EF9E457" w14:textId="77777777" w:rsidR="000F178C" w:rsidRPr="00A13672" w:rsidRDefault="000F178C" w:rsidP="000F1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B9A7A3" w14:textId="77777777" w:rsidR="009006DD" w:rsidRDefault="00686D10" w:rsidP="009006D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　仕事内容</w:t>
      </w:r>
    </w:p>
    <w:p w14:paraId="232EC60C" w14:textId="0717A4FE" w:rsidR="00D41C5A" w:rsidRDefault="009006DD" w:rsidP="005952AE">
      <w:pPr>
        <w:ind w:left="520" w:hangingChars="200" w:hanging="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="006166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7D6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デイサービスセンターでの看護業務</w:t>
      </w:r>
    </w:p>
    <w:p w14:paraId="5AB27EBB" w14:textId="18EDBB6F" w:rsidR="005952AE" w:rsidRDefault="005952AE" w:rsidP="005952AE">
      <w:pPr>
        <w:ind w:left="440" w:hangingChars="200" w:hanging="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血圧・脈拍・体温などの体調チェック、服薬管理、処置、健康相談など）</w:t>
      </w:r>
    </w:p>
    <w:p w14:paraId="7E0EAC89" w14:textId="62411C83" w:rsidR="001D7D63" w:rsidRPr="00686D10" w:rsidRDefault="001D7D63" w:rsidP="005952AE">
      <w:pPr>
        <w:ind w:left="440" w:hangingChars="200" w:hanging="4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commentRangeStart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介護業務の補助</w:t>
      </w:r>
      <w:commentRangeEnd w:id="0"/>
      <w:r>
        <w:rPr>
          <w:rStyle w:val="ab"/>
        </w:rPr>
        <w:commentReference w:id="0"/>
      </w:r>
    </w:p>
    <w:p w14:paraId="7D4AB0CD" w14:textId="7E18C4C3" w:rsidR="005952AE" w:rsidRPr="005952AE" w:rsidRDefault="00686D10" w:rsidP="005952AE">
      <w:pPr>
        <w:ind w:left="520" w:hangingChars="200" w:hanging="5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2　</w:t>
      </w:r>
      <w:r w:rsidR="005952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資格　</w:t>
      </w:r>
      <w:r w:rsidR="005952AE" w:rsidRPr="005952AE">
        <w:rPr>
          <w:rFonts w:ascii="HG丸ｺﾞｼｯｸM-PRO" w:eastAsia="HG丸ｺﾞｼｯｸM-PRO" w:hAnsi="HG丸ｺﾞｼｯｸM-PRO" w:hint="eastAsia"/>
          <w:sz w:val="24"/>
          <w:szCs w:val="24"/>
        </w:rPr>
        <w:t>看護師免許</w:t>
      </w:r>
      <w:commentRangeStart w:id="1"/>
      <w:r w:rsidR="001D7D63">
        <w:rPr>
          <w:rFonts w:ascii="HG丸ｺﾞｼｯｸM-PRO" w:eastAsia="HG丸ｺﾞｼｯｸM-PRO" w:hAnsi="HG丸ｺﾞｼｯｸM-PRO" w:hint="eastAsia"/>
          <w:sz w:val="24"/>
          <w:szCs w:val="24"/>
        </w:rPr>
        <w:t>（正看護師・准看護師）</w:t>
      </w:r>
      <w:commentRangeEnd w:id="1"/>
      <w:r w:rsidR="001D7D63">
        <w:rPr>
          <w:rStyle w:val="ab"/>
        </w:rPr>
        <w:commentReference w:id="1"/>
      </w:r>
    </w:p>
    <w:p w14:paraId="322231CA" w14:textId="77777777" w:rsidR="005E09B4" w:rsidRDefault="00686D10" w:rsidP="005E09B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　労働条件等</w:t>
      </w:r>
    </w:p>
    <w:p w14:paraId="08B5AB86" w14:textId="616856CF" w:rsidR="005E09B4" w:rsidRDefault="00A13672" w:rsidP="009D499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給</w:t>
      </w:r>
      <w:r w:rsidR="00D41C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看護師：1,7</w:t>
      </w:r>
      <w:r w:rsidR="00A9741F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円　</w:t>
      </w:r>
      <w:r w:rsidR="00A9741F">
        <w:rPr>
          <w:rFonts w:ascii="HG丸ｺﾞｼｯｸM-PRO" w:eastAsia="HG丸ｺﾞｼｯｸM-PRO" w:hAnsi="HG丸ｺﾞｼｯｸM-PRO" w:hint="eastAsia"/>
          <w:sz w:val="24"/>
          <w:szCs w:val="24"/>
        </w:rPr>
        <w:t>（職種加算、処遇改善加算含む）</w:t>
      </w:r>
    </w:p>
    <w:p w14:paraId="3C81E2CF" w14:textId="3C7C6794" w:rsidR="005E09B4" w:rsidRDefault="005E09B4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通勤手当：実費支給（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日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，０００円を上限）</w:t>
      </w:r>
    </w:p>
    <w:p w14:paraId="02F252F5" w14:textId="63C67581" w:rsidR="005E09B4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09B4">
        <w:rPr>
          <w:rFonts w:ascii="HG丸ｺﾞｼｯｸM-PRO" w:eastAsia="HG丸ｺﾞｼｯｸM-PRO" w:hAnsi="HG丸ｺﾞｼｯｸM-PRO" w:hint="eastAsia"/>
          <w:sz w:val="24"/>
          <w:szCs w:val="24"/>
        </w:rPr>
        <w:t>○勤務日・時間</w:t>
      </w:r>
      <w:r w:rsidR="00E25C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25654378" w14:textId="298D580B" w:rsidR="005E09B4" w:rsidRDefault="00B47052" w:rsidP="005E09B4">
      <w:pPr>
        <w:ind w:firstLineChars="300" w:firstLine="65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～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曜日</w:t>
      </w:r>
      <w:r w:rsidR="005952AE">
        <w:rPr>
          <w:rFonts w:ascii="HG丸ｺﾞｼｯｸM-PRO" w:eastAsia="HG丸ｺﾞｼｯｸM-PRO" w:hAnsi="HG丸ｺﾞｼｯｸM-PRO" w:hint="eastAsia"/>
          <w:sz w:val="24"/>
          <w:szCs w:val="24"/>
        </w:rPr>
        <w:t>のうち1日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686D10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１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実働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４５分</w:t>
      </w:r>
      <w:r w:rsidR="005E09B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E997ADA" w14:textId="6674A37B" w:rsidR="009006DD" w:rsidRDefault="00B47052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006DD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852CAE">
        <w:rPr>
          <w:rFonts w:ascii="HG丸ｺﾞｼｯｸM-PRO" w:eastAsia="HG丸ｺﾞｼｯｸM-PRO" w:hAnsi="HG丸ｺﾞｼｯｸM-PRO" w:hint="eastAsia"/>
          <w:sz w:val="24"/>
          <w:szCs w:val="24"/>
        </w:rPr>
        <w:t>待遇：年次有給休暇・特別休暇</w:t>
      </w:r>
    </w:p>
    <w:p w14:paraId="4643FBE7" w14:textId="5231098B" w:rsidR="00852CAE" w:rsidRDefault="00852CAE" w:rsidP="00852CAE">
      <w:pPr>
        <w:ind w:left="659" w:hangingChars="300" w:hanging="65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採用日から令和5年9月30日までの契約、以後原則更新（70歳を迎えた最初の3月31日までの更新）</w:t>
      </w:r>
    </w:p>
    <w:p w14:paraId="70587D6E" w14:textId="77777777" w:rsidR="00A13672" w:rsidRDefault="00A13672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労働条件等詳しい内容についてはお問い合わせください。</w:t>
      </w:r>
    </w:p>
    <w:p w14:paraId="0DD0C566" w14:textId="77777777" w:rsidR="005E09B4" w:rsidRPr="00113924" w:rsidRDefault="005E09B4" w:rsidP="0011392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331ED">
        <w:rPr>
          <w:rFonts w:ascii="HG丸ｺﾞｼｯｸM-PRO" w:eastAsia="HG丸ｺﾞｼｯｸM-PRO" w:hAnsi="HG丸ｺﾞｼｯｸM-PRO" w:hint="eastAsia"/>
          <w:sz w:val="28"/>
          <w:szCs w:val="28"/>
        </w:rPr>
        <w:t>【応募方法】</w:t>
      </w:r>
    </w:p>
    <w:p w14:paraId="1D3184D7" w14:textId="1CBECB11" w:rsidR="00D41C5A" w:rsidRPr="00852CAE" w:rsidRDefault="00D41C5A" w:rsidP="00D41C5A">
      <w:pPr>
        <w:ind w:leftChars="100" w:left="41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CAE">
        <w:rPr>
          <w:rFonts w:ascii="HG丸ｺﾞｼｯｸM-PRO" w:eastAsia="HG丸ｺﾞｼｯｸM-PRO" w:hAnsi="HG丸ｺﾞｼｯｸM-PRO" w:hint="eastAsia"/>
          <w:sz w:val="24"/>
          <w:szCs w:val="24"/>
        </w:rPr>
        <w:t>・電話でご連絡</w:t>
      </w:r>
      <w:r w:rsidR="003E5B02" w:rsidRPr="00852CAE">
        <w:rPr>
          <w:rFonts w:ascii="HG丸ｺﾞｼｯｸM-PRO" w:eastAsia="HG丸ｺﾞｼｯｸM-PRO" w:hAnsi="HG丸ｺﾞｼｯｸM-PRO" w:hint="eastAsia"/>
          <w:sz w:val="24"/>
          <w:szCs w:val="24"/>
        </w:rPr>
        <w:t>ください。面接日を決めさせていただきます。</w:t>
      </w:r>
    </w:p>
    <w:p w14:paraId="0FC1FB15" w14:textId="154BC321" w:rsidR="00D41C5A" w:rsidRPr="00852CAE" w:rsidRDefault="00D41C5A" w:rsidP="003E5B02">
      <w:pPr>
        <w:ind w:leftChars="100" w:left="41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CA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E5B02" w:rsidRPr="00852CAE">
        <w:rPr>
          <w:rFonts w:ascii="HG丸ｺﾞｼｯｸM-PRO" w:eastAsia="HG丸ｺﾞｼｯｸM-PRO" w:hAnsi="HG丸ｺﾞｼｯｸM-PRO" w:hint="eastAsia"/>
          <w:sz w:val="24"/>
          <w:szCs w:val="24"/>
        </w:rPr>
        <w:t>履歴書（写真貼付）、資格証明書（写）を送付してください。</w:t>
      </w:r>
    </w:p>
    <w:p w14:paraId="1FCA1957" w14:textId="33204017" w:rsidR="00D41C5A" w:rsidRPr="00852CAE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C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面接後、郵送にて採否を通知いたします（7日程度）</w:t>
      </w:r>
    </w:p>
    <w:p w14:paraId="273AE7BD" w14:textId="0A44D8D5" w:rsidR="00D41C5A" w:rsidRPr="00852CAE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52C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見学をご希望される方は下記までご連絡ください。</w:t>
      </w:r>
    </w:p>
    <w:p w14:paraId="19D8FBEE" w14:textId="2D657F4E" w:rsidR="00D41C5A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458AC4" w14:textId="27DBE4EA" w:rsidR="00D41C5A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＝連絡先＝</w:t>
      </w:r>
    </w:p>
    <w:p w14:paraId="6AE9489C" w14:textId="39E9A034" w:rsidR="00D41C5A" w:rsidRDefault="00852CAE" w:rsidP="00D41C5A">
      <w:pPr>
        <w:ind w:left="380" w:hangingChars="200" w:hanging="3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CCA1AE7" wp14:editId="2C4563BE">
            <wp:simplePos x="0" y="0"/>
            <wp:positionH relativeFrom="margin">
              <wp:posOffset>3735070</wp:posOffset>
            </wp:positionH>
            <wp:positionV relativeFrom="paragraph">
              <wp:posOffset>72390</wp:posOffset>
            </wp:positionV>
            <wp:extent cx="2219325" cy="20212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41C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社会福祉法人横須賀基督教社会館　　</w:t>
      </w:r>
    </w:p>
    <w:p w14:paraId="1293667C" w14:textId="77777777" w:rsidR="00CB4C6D" w:rsidRPr="00D41C5A" w:rsidRDefault="00D41C5A" w:rsidP="00D41C5A">
      <w:pPr>
        <w:ind w:leftChars="100" w:left="450" w:hangingChars="100" w:hanging="2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法人事務局　　046-861-9773</w:t>
      </w:r>
    </w:p>
    <w:sectPr w:rsidR="00CB4C6D" w:rsidRPr="00D41C5A" w:rsidSect="00A858F5">
      <w:pgSz w:w="11906" w:h="16838" w:code="9"/>
      <w:pgMar w:top="1531" w:right="1588" w:bottom="1531" w:left="1588" w:header="851" w:footer="992" w:gutter="0"/>
      <w:cols w:space="425"/>
      <w:docGrid w:type="linesAndChars" w:linePitch="320" w:charSpace="-414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yakaikan05" w:date="2024-02-07T20:17:00Z" w:initials="s">
    <w:p w14:paraId="76EFC2C6" w14:textId="0780D063" w:rsidR="001D7D63" w:rsidRDefault="001D7D6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追記</w:t>
      </w:r>
    </w:p>
  </w:comment>
  <w:comment w:id="1" w:author="syakaikan05" w:date="2024-02-07T20:17:00Z" w:initials="s">
    <w:p w14:paraId="27621DCD" w14:textId="659AC8DD" w:rsidR="001D7D63" w:rsidRDefault="001D7D6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追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FC2C6" w15:done="0"/>
  <w15:commentEx w15:paraId="27621D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FA2489" w16cex:dateUtc="2024-02-07T11:17:00Z"/>
  <w16cex:commentExtensible w16cex:durableId="2DE56E7E" w16cex:dateUtc="2024-02-07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FC2C6" w16cid:durableId="3BFA2489"/>
  <w16cid:commentId w16cid:paraId="27621DCD" w16cid:durableId="2DE56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F1C7" w14:textId="77777777" w:rsidR="00A858F5" w:rsidRDefault="00A858F5" w:rsidP="0015770D">
      <w:r>
        <w:separator/>
      </w:r>
    </w:p>
  </w:endnote>
  <w:endnote w:type="continuationSeparator" w:id="0">
    <w:p w14:paraId="75E0D1D4" w14:textId="77777777" w:rsidR="00A858F5" w:rsidRDefault="00A858F5" w:rsidP="001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652D" w14:textId="77777777" w:rsidR="00A858F5" w:rsidRDefault="00A858F5" w:rsidP="0015770D">
      <w:r>
        <w:separator/>
      </w:r>
    </w:p>
  </w:footnote>
  <w:footnote w:type="continuationSeparator" w:id="0">
    <w:p w14:paraId="194B1B6C" w14:textId="77777777" w:rsidR="00A858F5" w:rsidRDefault="00A858F5" w:rsidP="0015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7F3"/>
    <w:multiLevelType w:val="hybridMultilevel"/>
    <w:tmpl w:val="673AB94E"/>
    <w:lvl w:ilvl="0" w:tplc="22241D4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5366961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akaikan05">
    <w15:presenceInfo w15:providerId="None" w15:userId="syakaikan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11"/>
    <w:rsid w:val="00017D44"/>
    <w:rsid w:val="00072B3D"/>
    <w:rsid w:val="0007425B"/>
    <w:rsid w:val="000B584F"/>
    <w:rsid w:val="000C2459"/>
    <w:rsid w:val="000F178C"/>
    <w:rsid w:val="00113924"/>
    <w:rsid w:val="0015770D"/>
    <w:rsid w:val="001B073F"/>
    <w:rsid w:val="001D104B"/>
    <w:rsid w:val="001D7D63"/>
    <w:rsid w:val="0024179D"/>
    <w:rsid w:val="0033706E"/>
    <w:rsid w:val="003B6711"/>
    <w:rsid w:val="003E3AD5"/>
    <w:rsid w:val="003E5B02"/>
    <w:rsid w:val="0045604B"/>
    <w:rsid w:val="004E0AAB"/>
    <w:rsid w:val="005952AE"/>
    <w:rsid w:val="005D1BF1"/>
    <w:rsid w:val="005E09B4"/>
    <w:rsid w:val="00611C88"/>
    <w:rsid w:val="00616651"/>
    <w:rsid w:val="00686D10"/>
    <w:rsid w:val="00705731"/>
    <w:rsid w:val="007D33F4"/>
    <w:rsid w:val="007F6F92"/>
    <w:rsid w:val="00831B09"/>
    <w:rsid w:val="00852CAE"/>
    <w:rsid w:val="008A4823"/>
    <w:rsid w:val="008A6F1C"/>
    <w:rsid w:val="009006DD"/>
    <w:rsid w:val="00921FF5"/>
    <w:rsid w:val="0095656D"/>
    <w:rsid w:val="009A3AA4"/>
    <w:rsid w:val="009D499B"/>
    <w:rsid w:val="009D617E"/>
    <w:rsid w:val="00A13672"/>
    <w:rsid w:val="00A57B21"/>
    <w:rsid w:val="00A858F5"/>
    <w:rsid w:val="00A9741F"/>
    <w:rsid w:val="00AC3AC1"/>
    <w:rsid w:val="00B47052"/>
    <w:rsid w:val="00B90411"/>
    <w:rsid w:val="00B95A7C"/>
    <w:rsid w:val="00BC684C"/>
    <w:rsid w:val="00CB4C6D"/>
    <w:rsid w:val="00D27C41"/>
    <w:rsid w:val="00D41C5A"/>
    <w:rsid w:val="00D46131"/>
    <w:rsid w:val="00DB3A36"/>
    <w:rsid w:val="00DE216C"/>
    <w:rsid w:val="00E25CB3"/>
    <w:rsid w:val="00E331ED"/>
    <w:rsid w:val="00E479A2"/>
    <w:rsid w:val="00E87A4A"/>
    <w:rsid w:val="00EE10AC"/>
    <w:rsid w:val="00EF2521"/>
    <w:rsid w:val="00F36D28"/>
    <w:rsid w:val="00F60819"/>
    <w:rsid w:val="00FA60EE"/>
    <w:rsid w:val="00FB23A7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73008"/>
  <w15:docId w15:val="{080BC345-94D9-49A8-ABFE-BA8979E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5770D"/>
  </w:style>
  <w:style w:type="paragraph" w:styleId="a9">
    <w:name w:val="footer"/>
    <w:basedOn w:val="a"/>
    <w:link w:val="aa"/>
    <w:uiPriority w:val="99"/>
    <w:semiHidden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5770D"/>
  </w:style>
  <w:style w:type="character" w:styleId="ab">
    <w:name w:val="annotation reference"/>
    <w:basedOn w:val="a0"/>
    <w:uiPriority w:val="99"/>
    <w:semiHidden/>
    <w:unhideWhenUsed/>
    <w:rsid w:val="001D7D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D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D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D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953-1679-48A7-8C1D-E35F343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kan05</dc:creator>
  <cp:lastModifiedBy>syakaikan05</cp:lastModifiedBy>
  <cp:revision>5</cp:revision>
  <cp:lastPrinted>2015-10-02T05:07:00Z</cp:lastPrinted>
  <dcterms:created xsi:type="dcterms:W3CDTF">2023-07-13T07:20:00Z</dcterms:created>
  <dcterms:modified xsi:type="dcterms:W3CDTF">2024-02-07T11:18:00Z</dcterms:modified>
</cp:coreProperties>
</file>